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F706D5" w:rsidRPr="00B312A5" w:rsidRDefault="00011940" w:rsidP="000164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460">
              <w:rPr>
                <w:sz w:val="28"/>
                <w:szCs w:val="28"/>
              </w:rPr>
              <w:t xml:space="preserve">Проект постановления </w:t>
            </w:r>
            <w:r w:rsidR="0021519E">
              <w:rPr>
                <w:sz w:val="28"/>
                <w:szCs w:val="28"/>
              </w:rPr>
              <w:t>«</w:t>
            </w:r>
            <w:r w:rsidR="00695BE5" w:rsidRPr="00125096">
              <w:rPr>
                <w:sz w:val="28"/>
                <w:szCs w:val="28"/>
              </w:rPr>
              <w:t xml:space="preserve">Основные направления долговой политики </w:t>
            </w:r>
            <w:r w:rsidR="00695BE5">
              <w:rPr>
                <w:sz w:val="28"/>
                <w:szCs w:val="28"/>
              </w:rPr>
              <w:t>Грайворонского городского округа</w:t>
            </w:r>
            <w:r w:rsidR="00695BE5" w:rsidRPr="00125096">
              <w:rPr>
                <w:sz w:val="28"/>
                <w:szCs w:val="28"/>
              </w:rPr>
              <w:t xml:space="preserve"> на 202</w:t>
            </w:r>
            <w:r w:rsidR="001A3EB2">
              <w:rPr>
                <w:sz w:val="28"/>
                <w:szCs w:val="28"/>
              </w:rPr>
              <w:t>2</w:t>
            </w:r>
            <w:r w:rsidR="00695BE5" w:rsidRPr="00125096">
              <w:rPr>
                <w:sz w:val="28"/>
                <w:szCs w:val="28"/>
              </w:rPr>
              <w:t xml:space="preserve"> год и на плановый период 202</w:t>
            </w:r>
            <w:r w:rsidR="001A3EB2">
              <w:rPr>
                <w:sz w:val="28"/>
                <w:szCs w:val="28"/>
              </w:rPr>
              <w:t>3</w:t>
            </w:r>
            <w:r w:rsidR="00695BE5" w:rsidRPr="00125096">
              <w:rPr>
                <w:sz w:val="28"/>
                <w:szCs w:val="28"/>
              </w:rPr>
              <w:t xml:space="preserve"> и 202</w:t>
            </w:r>
            <w:r w:rsidR="001A3EB2">
              <w:rPr>
                <w:sz w:val="28"/>
                <w:szCs w:val="28"/>
              </w:rPr>
              <w:t>4</w:t>
            </w:r>
            <w:r w:rsidR="00695BE5" w:rsidRPr="00125096">
              <w:rPr>
                <w:sz w:val="28"/>
                <w:szCs w:val="28"/>
              </w:rPr>
              <w:t xml:space="preserve"> годов</w:t>
            </w:r>
            <w:r w:rsidR="00F463BB">
              <w:rPr>
                <w:sz w:val="28"/>
                <w:szCs w:val="28"/>
              </w:rPr>
              <w:t>»</w:t>
            </w:r>
          </w:p>
          <w:p w:rsidR="00365B61" w:rsidRDefault="00365B61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>администрации Грайворонского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77321A" w:rsidRDefault="000D125F" w:rsidP="0077321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и налоговой политики</w:t>
            </w:r>
            <w:r w:rsidR="00092B62">
              <w:rPr>
                <w:sz w:val="24"/>
                <w:szCs w:val="24"/>
              </w:rPr>
              <w:t xml:space="preserve"> администрации Грайворонского городского округа</w:t>
            </w:r>
          </w:p>
          <w:p w:rsidR="00F706D5" w:rsidRPr="00B312A5" w:rsidRDefault="00F706D5" w:rsidP="00B328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5B61" w:rsidRPr="00BD788C" w:rsidRDefault="00365B61" w:rsidP="00B3284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структурного подразделения администрации Грайворонского городского округа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  <w:p w:rsidR="00365B61" w:rsidRPr="00026A96" w:rsidRDefault="00695BE5" w:rsidP="001B390C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95BE5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026A9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51B13" w:rsidRPr="00BC2C8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устранение причин, факторов и условий, способствующих нарушениям обязательных требований </w:t>
            </w:r>
            <w:r w:rsidR="00026A96">
              <w:rPr>
                <w:color w:val="000000"/>
                <w:sz w:val="24"/>
                <w:szCs w:val="24"/>
              </w:rPr>
              <w:t>бюджетного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 законодательства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026A96" w:rsidRDefault="00695BE5" w:rsidP="005A446F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5BE5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  <w:r>
              <w:rPr>
                <w:rStyle w:val="FontStyle48"/>
              </w:rPr>
              <w:t xml:space="preserve"> </w:t>
            </w:r>
            <w:r w:rsidR="006A4A9A">
              <w:rPr>
                <w:rStyle w:val="FontStyle48"/>
              </w:rPr>
              <w:t>у</w:t>
            </w:r>
            <w:r w:rsidR="006A4A9A" w:rsidRPr="006A4A9A">
              <w:rPr>
                <w:rStyle w:val="FontStyle48"/>
              </w:rPr>
              <w:t xml:space="preserve">твердить </w:t>
            </w:r>
            <w:r w:rsidRPr="00695BE5">
              <w:rPr>
                <w:rStyle w:val="FontStyle48"/>
              </w:rPr>
              <w:t>Основные направления долговой политики Грайворо</w:t>
            </w:r>
            <w:r w:rsidR="001A3EB2">
              <w:rPr>
                <w:rStyle w:val="FontStyle48"/>
              </w:rPr>
              <w:t>нского городского округа на 2022 год и на плановый период 2023 и 2024</w:t>
            </w:r>
            <w:bookmarkStart w:id="0" w:name="_GoBack"/>
            <w:bookmarkEnd w:id="0"/>
            <w:r w:rsidRPr="00695BE5">
              <w:rPr>
                <w:rStyle w:val="FontStyle48"/>
              </w:rPr>
              <w:t xml:space="preserve"> годов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77321A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77321A">
              <w:rPr>
                <w:color w:val="000000"/>
                <w:sz w:val="24"/>
                <w:szCs w:val="24"/>
                <w:lang w:eastAsia="en-US"/>
              </w:rPr>
              <w:t>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5F0DAF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1194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тствуе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B61"/>
    <w:rsid w:val="00011940"/>
    <w:rsid w:val="00016460"/>
    <w:rsid w:val="00026A96"/>
    <w:rsid w:val="00092B62"/>
    <w:rsid w:val="000D125F"/>
    <w:rsid w:val="00152FAA"/>
    <w:rsid w:val="001A3EB2"/>
    <w:rsid w:val="001B390C"/>
    <w:rsid w:val="001B56A1"/>
    <w:rsid w:val="00203A9A"/>
    <w:rsid w:val="0021519E"/>
    <w:rsid w:val="00301CE8"/>
    <w:rsid w:val="00320F15"/>
    <w:rsid w:val="00344272"/>
    <w:rsid w:val="00365B61"/>
    <w:rsid w:val="003D5BAF"/>
    <w:rsid w:val="00556DBE"/>
    <w:rsid w:val="00570E30"/>
    <w:rsid w:val="00572E4B"/>
    <w:rsid w:val="005A446F"/>
    <w:rsid w:val="005F0DAF"/>
    <w:rsid w:val="0060047F"/>
    <w:rsid w:val="00674ABE"/>
    <w:rsid w:val="00695BE5"/>
    <w:rsid w:val="006A2DD9"/>
    <w:rsid w:val="006A329D"/>
    <w:rsid w:val="006A4A9A"/>
    <w:rsid w:val="006B47F8"/>
    <w:rsid w:val="0077321A"/>
    <w:rsid w:val="007E1971"/>
    <w:rsid w:val="008121D1"/>
    <w:rsid w:val="00853343"/>
    <w:rsid w:val="00861D9D"/>
    <w:rsid w:val="008A07E8"/>
    <w:rsid w:val="009208BA"/>
    <w:rsid w:val="009E6C97"/>
    <w:rsid w:val="00A27ECC"/>
    <w:rsid w:val="00A34F7E"/>
    <w:rsid w:val="00A53BB5"/>
    <w:rsid w:val="00A83F54"/>
    <w:rsid w:val="00AB0B95"/>
    <w:rsid w:val="00BC2C8B"/>
    <w:rsid w:val="00CF0932"/>
    <w:rsid w:val="00E228C7"/>
    <w:rsid w:val="00E51B13"/>
    <w:rsid w:val="00E94850"/>
    <w:rsid w:val="00F463BB"/>
    <w:rsid w:val="00F706D5"/>
    <w:rsid w:val="00F8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A673-91D4-4256-A90F-2631FC0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2</cp:revision>
  <cp:lastPrinted>2020-08-11T12:13:00Z</cp:lastPrinted>
  <dcterms:created xsi:type="dcterms:W3CDTF">2021-11-16T07:14:00Z</dcterms:created>
  <dcterms:modified xsi:type="dcterms:W3CDTF">2021-11-16T07:14:00Z</dcterms:modified>
</cp:coreProperties>
</file>